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F3" w:rsidRPr="007C63F3" w:rsidRDefault="007C63F3" w:rsidP="0088520A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7C63F3">
        <w:rPr>
          <w:rFonts w:ascii="Arial" w:hAnsi="Arial" w:cs="Arial"/>
          <w:b/>
          <w:sz w:val="28"/>
          <w:szCs w:val="28"/>
        </w:rPr>
        <w:t>GUÍA  DE RELIGIÓN 2° BÁSICO:</w:t>
      </w:r>
    </w:p>
    <w:p w:rsidR="007C63F3" w:rsidRPr="0036109E" w:rsidRDefault="007C63F3" w:rsidP="007C63F3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36109E">
        <w:rPr>
          <w:rFonts w:ascii="Arial" w:hAnsi="Arial" w:cs="Arial"/>
          <w:b/>
          <w:sz w:val="28"/>
          <w:szCs w:val="28"/>
        </w:rPr>
        <w:t>“EL RESPETO Y LA OBEDIENCIA A LOS PADRES”.</w:t>
      </w:r>
    </w:p>
    <w:p w:rsidR="007C63F3" w:rsidRDefault="007C63F3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  <w:bookmarkStart w:id="0" w:name="_Hlk39003091"/>
    </w:p>
    <w:tbl>
      <w:tblPr>
        <w:tblStyle w:val="Tablaconcuadrcula"/>
        <w:tblW w:w="0" w:type="auto"/>
        <w:tblLook w:val="04A0"/>
      </w:tblPr>
      <w:tblGrid>
        <w:gridCol w:w="9629"/>
      </w:tblGrid>
      <w:tr w:rsidR="007C63F3" w:rsidRPr="0029448F" w:rsidTr="00DF1091">
        <w:tc>
          <w:tcPr>
            <w:tcW w:w="9629" w:type="dxa"/>
          </w:tcPr>
          <w:p w:rsidR="007C63F3" w:rsidRPr="0029448F" w:rsidRDefault="007C63F3" w:rsidP="00DF10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:rsidR="007C63F3" w:rsidRPr="0029448F" w:rsidRDefault="007C63F3" w:rsidP="00DF109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9448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Nombre: </w:t>
            </w:r>
          </w:p>
        </w:tc>
      </w:tr>
      <w:tr w:rsidR="007C63F3" w:rsidRPr="0029448F" w:rsidTr="00DF1091">
        <w:tc>
          <w:tcPr>
            <w:tcW w:w="9629" w:type="dxa"/>
          </w:tcPr>
          <w:p w:rsidR="007C63F3" w:rsidRPr="0029448F" w:rsidRDefault="007C63F3" w:rsidP="00DF109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9448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Curso :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Segundos Básicos            </w:t>
            </w:r>
            <w:r w:rsidRPr="0029448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echa: </w:t>
            </w:r>
            <w:r w:rsidRPr="0029448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seman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7</w:t>
            </w:r>
            <w:r w:rsidRPr="0029448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l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1</w:t>
            </w:r>
            <w:r w:rsidRPr="0029448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al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5</w:t>
            </w:r>
            <w:r w:rsidRPr="0029448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de mayo</w:t>
            </w:r>
          </w:p>
        </w:tc>
      </w:tr>
      <w:tr w:rsidR="007C63F3" w:rsidRPr="0029448F" w:rsidTr="00DF1091">
        <w:tc>
          <w:tcPr>
            <w:tcW w:w="9629" w:type="dxa"/>
          </w:tcPr>
          <w:p w:rsidR="0088520A" w:rsidRDefault="007C63F3" w:rsidP="00DF109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9448F">
              <w:rPr>
                <w:rFonts w:ascii="Arial" w:hAnsi="Arial" w:cs="Arial"/>
                <w:b/>
                <w:i/>
                <w:sz w:val="24"/>
                <w:szCs w:val="24"/>
              </w:rPr>
              <w:t>O.A.</w:t>
            </w:r>
          </w:p>
          <w:p w:rsidR="007C63F3" w:rsidRPr="007A4EDE" w:rsidRDefault="007C63F3" w:rsidP="00DF109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8520A">
              <w:rPr>
                <w:rFonts w:ascii="Arial" w:hAnsi="Arial" w:cs="Arial"/>
                <w:b/>
                <w:i/>
                <w:sz w:val="24"/>
                <w:szCs w:val="24"/>
              </w:rPr>
              <w:t>Reconocer a través del respeto y la obediencia a sus padres la presencia de Dios.</w:t>
            </w:r>
          </w:p>
        </w:tc>
      </w:tr>
    </w:tbl>
    <w:p w:rsidR="007C63F3" w:rsidRDefault="007C63F3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</w:p>
    <w:p w:rsidR="00C31FE4" w:rsidRPr="0088520A" w:rsidRDefault="000434C0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88520A">
        <w:rPr>
          <w:rFonts w:ascii="Arial" w:eastAsia="Times New Roman" w:hAnsi="Arial" w:cs="Arial"/>
          <w:b/>
          <w:sz w:val="28"/>
          <w:szCs w:val="28"/>
          <w:lang w:val="es-ES" w:eastAsia="es-CL"/>
        </w:rPr>
        <w:t>Instrucciones:</w:t>
      </w:r>
    </w:p>
    <w:bookmarkEnd w:id="0"/>
    <w:p w:rsidR="00983838" w:rsidRPr="0088520A" w:rsidRDefault="00983838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6628E0" w:rsidRPr="0088520A" w:rsidRDefault="006628E0" w:rsidP="0088520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88520A">
        <w:rPr>
          <w:rFonts w:ascii="Arial" w:eastAsia="Times New Roman" w:hAnsi="Arial" w:cs="Arial"/>
          <w:b/>
          <w:sz w:val="28"/>
          <w:szCs w:val="28"/>
          <w:lang w:val="es-ES" w:eastAsia="es-CL"/>
        </w:rPr>
        <w:t>Lee y comenta atentamente acompañada por alguien de tu familia sobre los conceptos</w:t>
      </w:r>
      <w:r w:rsidR="00EF5ADB" w:rsidRPr="0088520A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de respeto y obediencia.</w:t>
      </w:r>
    </w:p>
    <w:p w:rsidR="006628E0" w:rsidRPr="0088520A" w:rsidRDefault="006628E0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9A64E6" w:rsidRPr="0088520A" w:rsidRDefault="00EF5ADB" w:rsidP="00D7266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88520A">
        <w:rPr>
          <w:rFonts w:ascii="Arial" w:eastAsia="Times New Roman" w:hAnsi="Arial" w:cs="Arial"/>
          <w:sz w:val="28"/>
          <w:szCs w:val="28"/>
          <w:lang w:val="es-ES" w:eastAsia="es-CL"/>
        </w:rPr>
        <w:t xml:space="preserve">Respetar y obedecer a los padres es un mandamiento de la ley de Dios. Es decir, es una </w:t>
      </w:r>
      <w:r w:rsidR="0088520A">
        <w:rPr>
          <w:rFonts w:ascii="Arial" w:eastAsia="Times New Roman" w:hAnsi="Arial" w:cs="Arial"/>
          <w:sz w:val="28"/>
          <w:szCs w:val="28"/>
          <w:lang w:val="es-ES" w:eastAsia="es-CL"/>
        </w:rPr>
        <w:t>“</w:t>
      </w:r>
      <w:r w:rsidRPr="0088520A">
        <w:rPr>
          <w:rFonts w:ascii="Arial" w:eastAsia="Times New Roman" w:hAnsi="Arial" w:cs="Arial"/>
          <w:sz w:val="28"/>
          <w:szCs w:val="28"/>
          <w:lang w:val="es-ES" w:eastAsia="es-CL"/>
        </w:rPr>
        <w:t>norma</w:t>
      </w:r>
      <w:r w:rsidR="0088520A">
        <w:rPr>
          <w:rFonts w:ascii="Arial" w:eastAsia="Times New Roman" w:hAnsi="Arial" w:cs="Arial"/>
          <w:sz w:val="28"/>
          <w:szCs w:val="28"/>
          <w:lang w:val="es-ES" w:eastAsia="es-CL"/>
        </w:rPr>
        <w:t>”</w:t>
      </w:r>
      <w:r w:rsidRPr="0088520A">
        <w:rPr>
          <w:rFonts w:ascii="Arial" w:eastAsia="Times New Roman" w:hAnsi="Arial" w:cs="Arial"/>
          <w:sz w:val="28"/>
          <w:szCs w:val="28"/>
          <w:lang w:val="es-ES" w:eastAsia="es-CL"/>
        </w:rPr>
        <w:t xml:space="preserve"> que Dios ha dado a todos los hombres y mujeres para que la cumplamos. Por eso, obedecer a los padres es como obedecer a Dios; es hacer lo que Jesús nos enseñó.</w:t>
      </w:r>
    </w:p>
    <w:p w:rsidR="00EF5ADB" w:rsidRPr="0088520A" w:rsidRDefault="00EF5ADB" w:rsidP="00D7266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EF5ADB" w:rsidRPr="0088520A" w:rsidRDefault="00EF5ADB" w:rsidP="00D726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  <w:lang w:val="es-ES" w:eastAsia="es-CL"/>
        </w:rPr>
      </w:pPr>
      <w:r w:rsidRPr="0088520A">
        <w:rPr>
          <w:rFonts w:ascii="Arial" w:eastAsia="Times New Roman" w:hAnsi="Arial" w:cs="Arial"/>
          <w:sz w:val="28"/>
          <w:szCs w:val="28"/>
          <w:lang w:val="es-ES" w:eastAsia="es-CL"/>
        </w:rPr>
        <w:t>El cuarto mandamiento de la ley de Dios dice así:</w:t>
      </w:r>
      <w:r w:rsidRPr="0088520A">
        <w:rPr>
          <w:rFonts w:ascii="Arial" w:eastAsia="Times New Roman" w:hAnsi="Arial" w:cs="Arial"/>
          <w:b/>
          <w:i/>
          <w:sz w:val="28"/>
          <w:szCs w:val="28"/>
          <w:lang w:val="es-ES" w:eastAsia="es-CL"/>
        </w:rPr>
        <w:t xml:space="preserve"> “Honrarás a tu padre y a tu madre”</w:t>
      </w:r>
      <w:r w:rsidR="0088520A">
        <w:rPr>
          <w:rFonts w:ascii="Arial" w:eastAsia="Times New Roman" w:hAnsi="Arial" w:cs="Arial"/>
          <w:b/>
          <w:i/>
          <w:sz w:val="28"/>
          <w:szCs w:val="28"/>
          <w:lang w:val="es-ES" w:eastAsia="es-CL"/>
        </w:rPr>
        <w:t>.</w:t>
      </w:r>
    </w:p>
    <w:p w:rsidR="00EF5ADB" w:rsidRDefault="00EF5ADB" w:rsidP="00D7266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  <w:lang w:val="es-ES" w:eastAsia="es-CL"/>
        </w:rPr>
      </w:pPr>
    </w:p>
    <w:p w:rsidR="0096007E" w:rsidRDefault="007F1010" w:rsidP="0025556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7F1010">
        <w:rPr>
          <w:rFonts w:ascii="Arial" w:eastAsia="Times New Roman" w:hAnsi="Arial" w:cs="Arial"/>
          <w:b/>
          <w:noProof/>
          <w:sz w:val="28"/>
          <w:szCs w:val="28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5.15pt;margin-top:30.45pt;width:477.75pt;height:94.2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" fillcolor="white [3201]" strokecolor="black [3200]" strokeweight="2pt">
            <v:textbox>
              <w:txbxContent>
                <w:p w:rsidR="00F61764" w:rsidRPr="0088520A" w:rsidRDefault="00F61764" w:rsidP="00F6176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val="es-ES" w:eastAsia="es-CL"/>
                    </w:rPr>
                  </w:pPr>
                  <w:r w:rsidRPr="0088520A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" w:eastAsia="es-CL"/>
                    </w:rPr>
                    <w:t xml:space="preserve">Respetar: </w:t>
                  </w:r>
                  <w:r w:rsidRPr="0088520A">
                    <w:rPr>
                      <w:rFonts w:ascii="Arial" w:eastAsia="Times New Roman" w:hAnsi="Arial" w:cs="Arial"/>
                      <w:sz w:val="28"/>
                      <w:szCs w:val="28"/>
                      <w:lang w:val="es-ES" w:eastAsia="es-CL"/>
                    </w:rPr>
                    <w:t>Tratar a una persona con cuidado, atención y buena educación.</w:t>
                  </w:r>
                </w:p>
                <w:p w:rsidR="00F61764" w:rsidRPr="0088520A" w:rsidRDefault="00F61764" w:rsidP="00F6176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val="es-ES" w:eastAsia="es-CL"/>
                    </w:rPr>
                  </w:pPr>
                  <w:r w:rsidRPr="0088520A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" w:eastAsia="es-CL"/>
                    </w:rPr>
                    <w:t>Obedecer:</w:t>
                  </w:r>
                  <w:r w:rsidRPr="0088520A">
                    <w:rPr>
                      <w:rFonts w:ascii="Arial" w:eastAsia="Times New Roman" w:hAnsi="Arial" w:cs="Arial"/>
                      <w:sz w:val="28"/>
                      <w:szCs w:val="28"/>
                      <w:lang w:val="es-ES" w:eastAsia="es-CL"/>
                    </w:rPr>
                    <w:t xml:space="preserve"> Hacer lo que una persona manda. Cumplir una norma o una orden.</w:t>
                  </w:r>
                </w:p>
                <w:p w:rsidR="00F61764" w:rsidRPr="0088520A" w:rsidRDefault="00F61764" w:rsidP="00F6176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8"/>
                      <w:szCs w:val="28"/>
                      <w:lang w:val="es-ES" w:eastAsia="es-CL"/>
                    </w:rPr>
                  </w:pPr>
                  <w:r w:rsidRPr="0088520A">
                    <w:rPr>
                      <w:rFonts w:ascii="Arial" w:eastAsia="Times New Roman" w:hAnsi="Arial" w:cs="Arial"/>
                      <w:b/>
                      <w:sz w:val="28"/>
                      <w:szCs w:val="28"/>
                      <w:lang w:val="es-ES" w:eastAsia="es-CL"/>
                    </w:rPr>
                    <w:t>Honrar:</w:t>
                  </w:r>
                  <w:r w:rsidRPr="0088520A">
                    <w:rPr>
                      <w:rFonts w:ascii="Arial" w:eastAsia="Times New Roman" w:hAnsi="Arial" w:cs="Arial"/>
                      <w:sz w:val="28"/>
                      <w:szCs w:val="28"/>
                      <w:lang w:val="es-ES" w:eastAsia="es-CL"/>
                    </w:rPr>
                    <w:t xml:space="preserve"> Dar cariño, ayudar, agradecer y respetar a una persona.</w:t>
                  </w:r>
                </w:p>
                <w:p w:rsidR="00F61764" w:rsidRPr="0088520A" w:rsidRDefault="00F6176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 w:rsidR="00F61764" w:rsidRPr="0088520A">
        <w:rPr>
          <w:rFonts w:ascii="Arial" w:eastAsia="Times New Roman" w:hAnsi="Arial" w:cs="Arial"/>
          <w:b/>
          <w:sz w:val="28"/>
          <w:szCs w:val="28"/>
          <w:lang w:val="es-ES" w:eastAsia="es-CL"/>
        </w:rPr>
        <w:t>Vocabulario para la clase:</w:t>
      </w:r>
    </w:p>
    <w:p w:rsidR="0088520A" w:rsidRDefault="0088520A" w:rsidP="0025556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88520A" w:rsidRDefault="0088520A" w:rsidP="0025556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91742A" w:rsidRPr="0088520A" w:rsidRDefault="0088520A" w:rsidP="0088520A">
      <w:pPr>
        <w:pStyle w:val="Prrafodelista"/>
        <w:numPr>
          <w:ilvl w:val="0"/>
          <w:numId w:val="22"/>
        </w:numPr>
        <w:tabs>
          <w:tab w:val="left" w:pos="5546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369570</wp:posOffset>
            </wp:positionV>
            <wp:extent cx="1903730" cy="1581150"/>
            <wp:effectExtent l="19050" t="0" r="1270" b="0"/>
            <wp:wrapNone/>
            <wp:docPr id="1" name="Imagen 17" descr="Familia abuelos, padres y niños dibujos animados.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milia abuelos, padres y niños dibujos animados. | Vector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42A" w:rsidRPr="0088520A">
        <w:rPr>
          <w:rFonts w:ascii="Arial" w:eastAsia="Times New Roman" w:hAnsi="Arial" w:cs="Arial"/>
          <w:b/>
          <w:sz w:val="28"/>
          <w:szCs w:val="28"/>
          <w:lang w:val="es-ES" w:eastAsia="es-CL"/>
        </w:rPr>
        <w:t>Comenta</w:t>
      </w:r>
      <w:r w:rsidRPr="0088520A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con tu familia </w:t>
      </w:r>
      <w:r w:rsidR="0091742A" w:rsidRPr="0088520A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las </w:t>
      </w:r>
      <w:r w:rsidRPr="0088520A">
        <w:rPr>
          <w:rFonts w:ascii="Arial" w:eastAsia="Times New Roman" w:hAnsi="Arial" w:cs="Arial"/>
          <w:b/>
          <w:sz w:val="28"/>
          <w:szCs w:val="28"/>
          <w:lang w:val="es-ES" w:eastAsia="es-CL"/>
        </w:rPr>
        <w:t>tres palabras del vocabulario y  menciona acciones que sirvan de ejemplo.</w:t>
      </w:r>
    </w:p>
    <w:p w:rsidR="0091742A" w:rsidRPr="0088520A" w:rsidRDefault="0091742A" w:rsidP="0091742A">
      <w:pPr>
        <w:tabs>
          <w:tab w:val="left" w:pos="554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91742A" w:rsidRPr="0088520A" w:rsidRDefault="0091742A" w:rsidP="0088520A">
      <w:pPr>
        <w:pStyle w:val="Prrafodelista"/>
        <w:numPr>
          <w:ilvl w:val="0"/>
          <w:numId w:val="23"/>
        </w:numPr>
        <w:tabs>
          <w:tab w:val="left" w:pos="554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88520A">
        <w:rPr>
          <w:rFonts w:ascii="Arial" w:eastAsia="Times New Roman" w:hAnsi="Arial" w:cs="Arial"/>
          <w:sz w:val="28"/>
          <w:szCs w:val="28"/>
          <w:lang w:val="es-ES" w:eastAsia="es-CL"/>
        </w:rPr>
        <w:t>Yo respeto a mis padres cuando…</w:t>
      </w:r>
    </w:p>
    <w:p w:rsidR="0091742A" w:rsidRPr="0088520A" w:rsidRDefault="0091742A" w:rsidP="0091742A">
      <w:pPr>
        <w:tabs>
          <w:tab w:val="left" w:pos="554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91742A" w:rsidRPr="0088520A" w:rsidRDefault="0091742A" w:rsidP="0088520A">
      <w:pPr>
        <w:pStyle w:val="Prrafodelista"/>
        <w:numPr>
          <w:ilvl w:val="0"/>
          <w:numId w:val="23"/>
        </w:numPr>
        <w:tabs>
          <w:tab w:val="left" w:pos="554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88520A">
        <w:rPr>
          <w:rFonts w:ascii="Arial" w:eastAsia="Times New Roman" w:hAnsi="Arial" w:cs="Arial"/>
          <w:sz w:val="28"/>
          <w:szCs w:val="28"/>
          <w:lang w:val="es-ES" w:eastAsia="es-CL"/>
        </w:rPr>
        <w:t>Yo obedezco a mis padres cuando…</w:t>
      </w:r>
    </w:p>
    <w:p w:rsidR="0091742A" w:rsidRPr="0088520A" w:rsidRDefault="0091742A" w:rsidP="0091742A">
      <w:pPr>
        <w:tabs>
          <w:tab w:val="left" w:pos="554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54002" w:rsidRPr="0088520A" w:rsidRDefault="0091742A" w:rsidP="0088520A">
      <w:pPr>
        <w:pStyle w:val="Prrafodelista"/>
        <w:numPr>
          <w:ilvl w:val="0"/>
          <w:numId w:val="23"/>
        </w:numPr>
        <w:tabs>
          <w:tab w:val="left" w:pos="554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88520A">
        <w:rPr>
          <w:rFonts w:ascii="Arial" w:eastAsia="Times New Roman" w:hAnsi="Arial" w:cs="Arial"/>
          <w:sz w:val="28"/>
          <w:szCs w:val="28"/>
          <w:lang w:val="es-ES" w:eastAsia="es-CL"/>
        </w:rPr>
        <w:t>Y</w:t>
      </w:r>
      <w:r w:rsidR="0096007E" w:rsidRPr="0088520A">
        <w:rPr>
          <w:rFonts w:ascii="Arial" w:eastAsia="Times New Roman" w:hAnsi="Arial" w:cs="Arial"/>
          <w:sz w:val="28"/>
          <w:szCs w:val="28"/>
          <w:lang w:val="es-ES" w:eastAsia="es-CL"/>
        </w:rPr>
        <w:t>o</w:t>
      </w:r>
      <w:r w:rsidRPr="0088520A">
        <w:rPr>
          <w:rFonts w:ascii="Arial" w:eastAsia="Times New Roman" w:hAnsi="Arial" w:cs="Arial"/>
          <w:sz w:val="28"/>
          <w:szCs w:val="28"/>
          <w:lang w:val="es-ES" w:eastAsia="es-CL"/>
        </w:rPr>
        <w:t xml:space="preserve"> honro a mis padres cuando…</w:t>
      </w:r>
    </w:p>
    <w:p w:rsidR="00254002" w:rsidRPr="0088520A" w:rsidRDefault="00254002" w:rsidP="00254002">
      <w:pPr>
        <w:tabs>
          <w:tab w:val="left" w:pos="5546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254002" w:rsidRPr="0088520A" w:rsidRDefault="00254002" w:rsidP="00D7266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18435B" w:rsidRPr="0088520A" w:rsidRDefault="0018435B" w:rsidP="0088520A">
      <w:pPr>
        <w:pStyle w:val="Sinespaciado"/>
        <w:numPr>
          <w:ilvl w:val="0"/>
          <w:numId w:val="22"/>
        </w:numPr>
        <w:rPr>
          <w:rFonts w:ascii="Arial" w:hAnsi="Arial" w:cs="Arial"/>
          <w:b/>
          <w:sz w:val="28"/>
          <w:szCs w:val="28"/>
          <w:lang w:val="es-ES" w:eastAsia="es-CL"/>
        </w:rPr>
      </w:pPr>
      <w:r w:rsidRPr="0088520A">
        <w:rPr>
          <w:rFonts w:ascii="Arial" w:hAnsi="Arial" w:cs="Arial"/>
          <w:b/>
          <w:sz w:val="28"/>
          <w:szCs w:val="28"/>
          <w:lang w:val="es-ES" w:eastAsia="es-CL"/>
        </w:rPr>
        <w:t>¿Qu</w:t>
      </w:r>
      <w:r w:rsidR="00E12B5D" w:rsidRPr="0088520A">
        <w:rPr>
          <w:rFonts w:ascii="Arial" w:hAnsi="Arial" w:cs="Arial"/>
          <w:b/>
          <w:sz w:val="28"/>
          <w:szCs w:val="28"/>
          <w:lang w:val="es-ES" w:eastAsia="es-CL"/>
        </w:rPr>
        <w:t>e</w:t>
      </w:r>
      <w:r w:rsidRPr="0088520A">
        <w:rPr>
          <w:rFonts w:ascii="Arial" w:hAnsi="Arial" w:cs="Arial"/>
          <w:b/>
          <w:sz w:val="28"/>
          <w:szCs w:val="28"/>
          <w:lang w:val="es-ES" w:eastAsia="es-CL"/>
        </w:rPr>
        <w:t xml:space="preserve"> nos enseñó </w:t>
      </w:r>
      <w:r w:rsidR="00F61764" w:rsidRPr="0088520A">
        <w:rPr>
          <w:rFonts w:ascii="Arial" w:hAnsi="Arial" w:cs="Arial"/>
          <w:b/>
          <w:sz w:val="28"/>
          <w:szCs w:val="28"/>
          <w:lang w:val="es-ES" w:eastAsia="es-CL"/>
        </w:rPr>
        <w:t>Jesús sobre el respeto y la obediencia?</w:t>
      </w:r>
    </w:p>
    <w:p w:rsidR="00F61764" w:rsidRPr="0088520A" w:rsidRDefault="00F61764" w:rsidP="0088520A">
      <w:pPr>
        <w:pStyle w:val="Sinespaciado"/>
        <w:rPr>
          <w:rFonts w:ascii="Arial" w:hAnsi="Arial" w:cs="Arial"/>
          <w:sz w:val="28"/>
          <w:szCs w:val="28"/>
          <w:lang w:val="es-ES" w:eastAsia="es-CL"/>
        </w:rPr>
      </w:pPr>
    </w:p>
    <w:p w:rsidR="00C954D2" w:rsidRPr="0088520A" w:rsidRDefault="00E12B5D" w:rsidP="0088520A">
      <w:pPr>
        <w:pStyle w:val="Sinespaciado"/>
        <w:rPr>
          <w:rFonts w:ascii="Arial" w:hAnsi="Arial" w:cs="Arial"/>
          <w:sz w:val="28"/>
          <w:szCs w:val="28"/>
          <w:lang w:val="es-ES" w:eastAsia="es-CL"/>
        </w:rPr>
      </w:pPr>
      <w:r w:rsidRPr="0088520A">
        <w:rPr>
          <w:rFonts w:ascii="Arial" w:hAnsi="Arial" w:cs="Arial"/>
          <w:sz w:val="28"/>
          <w:szCs w:val="28"/>
          <w:lang w:val="es-ES" w:eastAsia="es-CL"/>
        </w:rPr>
        <w:t>Jesús</w:t>
      </w:r>
      <w:r w:rsidR="00C954D2" w:rsidRPr="0088520A">
        <w:rPr>
          <w:rFonts w:ascii="Arial" w:hAnsi="Arial" w:cs="Arial"/>
          <w:sz w:val="28"/>
          <w:szCs w:val="28"/>
          <w:lang w:val="es-ES" w:eastAsia="es-CL"/>
        </w:rPr>
        <w:t xml:space="preserve"> es el mejor ejemplo para aprender a obedecer. </w:t>
      </w:r>
      <w:r w:rsidRPr="0088520A">
        <w:rPr>
          <w:rFonts w:ascii="Arial" w:hAnsi="Arial" w:cs="Arial"/>
          <w:sz w:val="28"/>
          <w:szCs w:val="28"/>
          <w:lang w:val="es-ES" w:eastAsia="es-CL"/>
        </w:rPr>
        <w:t>Jesús</w:t>
      </w:r>
      <w:r w:rsidR="005422BF">
        <w:rPr>
          <w:rFonts w:ascii="Arial" w:hAnsi="Arial" w:cs="Arial"/>
          <w:sz w:val="28"/>
          <w:szCs w:val="28"/>
          <w:lang w:val="es-ES" w:eastAsia="es-CL"/>
        </w:rPr>
        <w:t xml:space="preserve"> </w:t>
      </w:r>
      <w:r w:rsidRPr="0088520A">
        <w:rPr>
          <w:rFonts w:ascii="Arial" w:hAnsi="Arial" w:cs="Arial"/>
          <w:sz w:val="28"/>
          <w:szCs w:val="28"/>
          <w:lang w:val="es-ES" w:eastAsia="es-CL"/>
        </w:rPr>
        <w:t>obedeció</w:t>
      </w:r>
      <w:r w:rsidR="005422BF">
        <w:rPr>
          <w:rFonts w:ascii="Arial" w:hAnsi="Arial" w:cs="Arial"/>
          <w:sz w:val="28"/>
          <w:szCs w:val="28"/>
          <w:lang w:val="es-ES" w:eastAsia="es-CL"/>
        </w:rPr>
        <w:t xml:space="preserve"> </w:t>
      </w:r>
      <w:r w:rsidRPr="0088520A">
        <w:rPr>
          <w:rFonts w:ascii="Arial" w:hAnsi="Arial" w:cs="Arial"/>
          <w:sz w:val="28"/>
          <w:szCs w:val="28"/>
          <w:lang w:val="es-ES" w:eastAsia="es-CL"/>
        </w:rPr>
        <w:t>siempre,</w:t>
      </w:r>
      <w:r w:rsidR="00C954D2" w:rsidRPr="0088520A">
        <w:rPr>
          <w:rFonts w:ascii="Arial" w:hAnsi="Arial" w:cs="Arial"/>
          <w:sz w:val="28"/>
          <w:szCs w:val="28"/>
          <w:lang w:val="es-ES" w:eastAsia="es-CL"/>
        </w:rPr>
        <w:t xml:space="preserve"> tanto a su </w:t>
      </w:r>
      <w:r w:rsidRPr="0088520A">
        <w:rPr>
          <w:rFonts w:ascii="Arial" w:hAnsi="Arial" w:cs="Arial"/>
          <w:sz w:val="28"/>
          <w:szCs w:val="28"/>
          <w:lang w:val="es-ES" w:eastAsia="es-CL"/>
        </w:rPr>
        <w:t>P</w:t>
      </w:r>
      <w:r w:rsidR="00C954D2" w:rsidRPr="0088520A">
        <w:rPr>
          <w:rFonts w:ascii="Arial" w:hAnsi="Arial" w:cs="Arial"/>
          <w:sz w:val="28"/>
          <w:szCs w:val="28"/>
          <w:lang w:val="es-ES" w:eastAsia="es-CL"/>
        </w:rPr>
        <w:t xml:space="preserve">adre </w:t>
      </w:r>
      <w:r w:rsidRPr="0088520A">
        <w:rPr>
          <w:rFonts w:ascii="Arial" w:hAnsi="Arial" w:cs="Arial"/>
          <w:sz w:val="28"/>
          <w:szCs w:val="28"/>
          <w:lang w:val="es-ES" w:eastAsia="es-CL"/>
        </w:rPr>
        <w:t>C</w:t>
      </w:r>
      <w:r w:rsidR="00C954D2" w:rsidRPr="0088520A">
        <w:rPr>
          <w:rFonts w:ascii="Arial" w:hAnsi="Arial" w:cs="Arial"/>
          <w:sz w:val="28"/>
          <w:szCs w:val="28"/>
          <w:lang w:val="es-ES" w:eastAsia="es-CL"/>
        </w:rPr>
        <w:t>elestial</w:t>
      </w:r>
      <w:r w:rsidRPr="0088520A">
        <w:rPr>
          <w:rFonts w:ascii="Arial" w:hAnsi="Arial" w:cs="Arial"/>
          <w:sz w:val="28"/>
          <w:szCs w:val="28"/>
          <w:lang w:val="es-ES" w:eastAsia="es-CL"/>
        </w:rPr>
        <w:t>,</w:t>
      </w:r>
      <w:r w:rsidR="00C954D2" w:rsidRPr="0088520A">
        <w:rPr>
          <w:rFonts w:ascii="Arial" w:hAnsi="Arial" w:cs="Arial"/>
          <w:sz w:val="28"/>
          <w:szCs w:val="28"/>
          <w:lang w:val="es-ES" w:eastAsia="es-CL"/>
        </w:rPr>
        <w:t xml:space="preserve"> como </w:t>
      </w:r>
      <w:r w:rsidRPr="0088520A">
        <w:rPr>
          <w:rFonts w:ascii="Arial" w:hAnsi="Arial" w:cs="Arial"/>
          <w:sz w:val="28"/>
          <w:szCs w:val="28"/>
          <w:lang w:val="es-ES" w:eastAsia="es-CL"/>
        </w:rPr>
        <w:t xml:space="preserve">a </w:t>
      </w:r>
      <w:r w:rsidR="00C954D2" w:rsidRPr="0088520A">
        <w:rPr>
          <w:rFonts w:ascii="Arial" w:hAnsi="Arial" w:cs="Arial"/>
          <w:sz w:val="28"/>
          <w:szCs w:val="28"/>
          <w:lang w:val="es-ES" w:eastAsia="es-CL"/>
        </w:rPr>
        <w:t xml:space="preserve">sus padres terrenales </w:t>
      </w:r>
      <w:r w:rsidRPr="0088520A">
        <w:rPr>
          <w:rFonts w:ascii="Arial" w:hAnsi="Arial" w:cs="Arial"/>
          <w:sz w:val="28"/>
          <w:szCs w:val="28"/>
          <w:lang w:val="es-ES" w:eastAsia="es-CL"/>
        </w:rPr>
        <w:t>(José</w:t>
      </w:r>
      <w:r w:rsidR="00C954D2" w:rsidRPr="0088520A">
        <w:rPr>
          <w:rFonts w:ascii="Arial" w:hAnsi="Arial" w:cs="Arial"/>
          <w:sz w:val="28"/>
          <w:szCs w:val="28"/>
          <w:lang w:val="es-ES" w:eastAsia="es-CL"/>
        </w:rPr>
        <w:t xml:space="preserve"> y Mar</w:t>
      </w:r>
      <w:r w:rsidRPr="0088520A">
        <w:rPr>
          <w:rFonts w:ascii="Arial" w:hAnsi="Arial" w:cs="Arial"/>
          <w:sz w:val="28"/>
          <w:szCs w:val="28"/>
          <w:lang w:val="es-ES" w:eastAsia="es-CL"/>
        </w:rPr>
        <w:t>í</w:t>
      </w:r>
      <w:r w:rsidR="00C954D2" w:rsidRPr="0088520A">
        <w:rPr>
          <w:rFonts w:ascii="Arial" w:hAnsi="Arial" w:cs="Arial"/>
          <w:sz w:val="28"/>
          <w:szCs w:val="28"/>
          <w:lang w:val="es-ES" w:eastAsia="es-CL"/>
        </w:rPr>
        <w:t>a</w:t>
      </w:r>
      <w:r w:rsidRPr="0088520A">
        <w:rPr>
          <w:rFonts w:ascii="Arial" w:hAnsi="Arial" w:cs="Arial"/>
          <w:sz w:val="28"/>
          <w:szCs w:val="28"/>
          <w:lang w:val="es-ES" w:eastAsia="es-CL"/>
        </w:rPr>
        <w:t>)</w:t>
      </w:r>
      <w:r w:rsidR="00C954D2" w:rsidRPr="0088520A">
        <w:rPr>
          <w:rFonts w:ascii="Arial" w:hAnsi="Arial" w:cs="Arial"/>
          <w:sz w:val="28"/>
          <w:szCs w:val="28"/>
          <w:lang w:val="es-ES" w:eastAsia="es-CL"/>
        </w:rPr>
        <w:t xml:space="preserve">. </w:t>
      </w:r>
    </w:p>
    <w:p w:rsidR="007E154A" w:rsidRPr="0088520A" w:rsidRDefault="000A1D05" w:rsidP="00B06FD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CL"/>
        </w:rPr>
      </w:pPr>
      <w:r w:rsidRPr="0088520A">
        <w:rPr>
          <w:rFonts w:ascii="Arial" w:eastAsia="Times New Roman" w:hAnsi="Arial" w:cs="Arial"/>
          <w:sz w:val="28"/>
          <w:szCs w:val="28"/>
          <w:lang w:eastAsia="es-CL"/>
        </w:rPr>
        <w:t>Lo</w:t>
      </w:r>
      <w:r w:rsidR="0037252E" w:rsidRPr="0088520A">
        <w:rPr>
          <w:rFonts w:ascii="Arial" w:eastAsia="Times New Roman" w:hAnsi="Arial" w:cs="Arial"/>
          <w:sz w:val="28"/>
          <w:szCs w:val="28"/>
          <w:lang w:eastAsia="es-CL"/>
        </w:rPr>
        <w:t>s evangelios dan entender que Jesús vivió en Nazare</w:t>
      </w:r>
      <w:r w:rsidR="00544ABE" w:rsidRPr="0088520A">
        <w:rPr>
          <w:rFonts w:ascii="Arial" w:eastAsia="Times New Roman" w:hAnsi="Arial" w:cs="Arial"/>
          <w:sz w:val="28"/>
          <w:szCs w:val="28"/>
          <w:lang w:eastAsia="es-CL"/>
        </w:rPr>
        <w:t>t</w:t>
      </w:r>
      <w:r w:rsidR="0037252E" w:rsidRPr="0088520A">
        <w:rPr>
          <w:rFonts w:ascii="Arial" w:eastAsia="Times New Roman" w:hAnsi="Arial" w:cs="Arial"/>
          <w:sz w:val="28"/>
          <w:szCs w:val="28"/>
          <w:lang w:eastAsia="es-CL"/>
        </w:rPr>
        <w:t xml:space="preserve"> con sus padres hasta que cumplió los treinta años. De todos </w:t>
      </w:r>
      <w:r w:rsidR="00CC26D9" w:rsidRPr="0088520A">
        <w:rPr>
          <w:rFonts w:ascii="Arial" w:eastAsia="Times New Roman" w:hAnsi="Arial" w:cs="Arial"/>
          <w:sz w:val="28"/>
          <w:szCs w:val="28"/>
          <w:lang w:eastAsia="es-CL"/>
        </w:rPr>
        <w:t xml:space="preserve">estos </w:t>
      </w:r>
      <w:r w:rsidR="0037252E" w:rsidRPr="0088520A">
        <w:rPr>
          <w:rFonts w:ascii="Arial" w:eastAsia="Times New Roman" w:hAnsi="Arial" w:cs="Arial"/>
          <w:sz w:val="28"/>
          <w:szCs w:val="28"/>
          <w:lang w:eastAsia="es-CL"/>
        </w:rPr>
        <w:t xml:space="preserve">años, el evangelio de </w:t>
      </w:r>
      <w:r w:rsidR="00CC26D9" w:rsidRPr="0088520A">
        <w:rPr>
          <w:rFonts w:ascii="Arial" w:eastAsia="Times New Roman" w:hAnsi="Arial" w:cs="Arial"/>
          <w:sz w:val="28"/>
          <w:szCs w:val="28"/>
          <w:lang w:eastAsia="es-CL"/>
        </w:rPr>
        <w:t xml:space="preserve">san </w:t>
      </w:r>
      <w:r w:rsidR="0037252E" w:rsidRPr="0088520A">
        <w:rPr>
          <w:rFonts w:ascii="Arial" w:eastAsia="Times New Roman" w:hAnsi="Arial" w:cs="Arial"/>
          <w:sz w:val="28"/>
          <w:szCs w:val="28"/>
          <w:lang w:eastAsia="es-CL"/>
        </w:rPr>
        <w:t>Lucas sólo cuenta un hecho que sucedió cuando Jesús tenía doce años.</w:t>
      </w:r>
    </w:p>
    <w:p w:rsidR="00B06FD1" w:rsidRPr="00B24B96" w:rsidRDefault="0096007E" w:rsidP="00B24B96">
      <w:pPr>
        <w:pStyle w:val="Prrafodelista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s-CL"/>
        </w:rPr>
      </w:pPr>
      <w:r w:rsidRPr="00B24B96">
        <w:rPr>
          <w:rFonts w:ascii="Arial" w:eastAsia="Times New Roman" w:hAnsi="Arial" w:cs="Arial"/>
          <w:b/>
          <w:sz w:val="28"/>
          <w:szCs w:val="28"/>
          <w:lang w:eastAsia="es-CL"/>
        </w:rPr>
        <w:lastRenderedPageBreak/>
        <w:t>A continuación, o</w:t>
      </w:r>
      <w:r w:rsidR="00C87D20" w:rsidRPr="00B24B96">
        <w:rPr>
          <w:rFonts w:ascii="Arial" w:eastAsia="Times New Roman" w:hAnsi="Arial" w:cs="Arial"/>
          <w:b/>
          <w:sz w:val="28"/>
          <w:szCs w:val="28"/>
          <w:lang w:eastAsia="es-CL"/>
        </w:rPr>
        <w:t>bserva las imágenes</w:t>
      </w:r>
      <w:r w:rsidR="007F43F1" w:rsidRPr="00B24B96">
        <w:rPr>
          <w:rFonts w:ascii="Arial" w:eastAsia="Times New Roman" w:hAnsi="Arial" w:cs="Arial"/>
          <w:b/>
          <w:sz w:val="28"/>
          <w:szCs w:val="28"/>
          <w:lang w:eastAsia="es-CL"/>
        </w:rPr>
        <w:t>,</w:t>
      </w:r>
      <w:r w:rsidR="00C87D20" w:rsidRPr="00B24B96">
        <w:rPr>
          <w:rFonts w:ascii="Arial" w:eastAsia="Times New Roman" w:hAnsi="Arial" w:cs="Arial"/>
          <w:b/>
          <w:sz w:val="28"/>
          <w:szCs w:val="28"/>
          <w:lang w:eastAsia="es-CL"/>
        </w:rPr>
        <w:t xml:space="preserve"> lee</w:t>
      </w:r>
      <w:r w:rsidR="007F43F1" w:rsidRPr="00B24B96">
        <w:rPr>
          <w:rFonts w:ascii="Arial" w:eastAsia="Times New Roman" w:hAnsi="Arial" w:cs="Arial"/>
          <w:b/>
          <w:sz w:val="28"/>
          <w:szCs w:val="28"/>
          <w:lang w:eastAsia="es-CL"/>
        </w:rPr>
        <w:t xml:space="preserve"> y comenta en familia, </w:t>
      </w:r>
      <w:r w:rsidR="00B24B96">
        <w:rPr>
          <w:rFonts w:ascii="Arial" w:eastAsia="Times New Roman" w:hAnsi="Arial" w:cs="Arial"/>
          <w:b/>
          <w:sz w:val="28"/>
          <w:szCs w:val="28"/>
          <w:lang w:eastAsia="es-CL"/>
        </w:rPr>
        <w:t>la lectura del libro de  Lucas 2:</w:t>
      </w:r>
      <w:r w:rsidR="00C87D20" w:rsidRPr="00B24B96">
        <w:rPr>
          <w:rFonts w:ascii="Arial" w:eastAsia="Times New Roman" w:hAnsi="Arial" w:cs="Arial"/>
          <w:b/>
          <w:sz w:val="28"/>
          <w:szCs w:val="28"/>
          <w:lang w:eastAsia="es-CL"/>
        </w:rPr>
        <w:t xml:space="preserve"> 41-52</w:t>
      </w:r>
      <w:r w:rsidR="007F43F1" w:rsidRPr="00B24B96">
        <w:rPr>
          <w:rFonts w:ascii="Arial" w:eastAsia="Times New Roman" w:hAnsi="Arial" w:cs="Arial"/>
          <w:b/>
          <w:sz w:val="28"/>
          <w:szCs w:val="28"/>
          <w:lang w:eastAsia="es-CL"/>
        </w:rPr>
        <w:t>.</w:t>
      </w:r>
    </w:p>
    <w:p w:rsidR="00B06FD1" w:rsidRPr="0088520A" w:rsidRDefault="00B06FD1" w:rsidP="0098383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B06FD1" w:rsidRPr="0088520A" w:rsidRDefault="00C87D20" w:rsidP="009D080F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88520A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162810</wp:posOffset>
            </wp:positionH>
            <wp:positionV relativeFrom="paragraph">
              <wp:posOffset>21590</wp:posOffset>
            </wp:positionV>
            <wp:extent cx="2043430" cy="1590675"/>
            <wp:effectExtent l="19050" t="19050" r="13970" b="28575"/>
            <wp:wrapThrough wrapText="bothSides">
              <wp:wrapPolygon edited="0">
                <wp:start x="-201" y="-259"/>
                <wp:lineTo x="-201" y="21729"/>
                <wp:lineTo x="21546" y="21729"/>
                <wp:lineTo x="21546" y="-259"/>
                <wp:lineTo x="-201" y="-259"/>
              </wp:wrapPolygon>
            </wp:wrapThrough>
            <wp:docPr id="6" name="Imagen 6" descr="https://scontent.fscl6-1.fna.fbcdn.net/v/t1.15752-9/96233430_592106994997626_7842573629245095936_n.jpg?_nc_cat=101&amp;_nc_sid=b96e70&amp;_nc_ohc=wh7olMb_FKYAX_f5gDv&amp;_nc_ht=scontent.fscl6-1.fna&amp;oh=2b24c3c9248900d5f8fc87554bf1dc2a&amp;oe=5ED6F2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scl6-1.fna.fbcdn.net/v/t1.15752-9/96233430_592106994997626_7842573629245095936_n.jpg?_nc_cat=101&amp;_nc_sid=b96e70&amp;_nc_ohc=wh7olMb_FKYAX_f5gDv&amp;_nc_ht=scontent.fscl6-1.fna&amp;oh=2b24c3c9248900d5f8fc87554bf1dc2a&amp;oe=5ED6F26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90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8520A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1719580</wp:posOffset>
            </wp:positionV>
            <wp:extent cx="2077720" cy="1741170"/>
            <wp:effectExtent l="19050" t="19050" r="17780" b="11430"/>
            <wp:wrapThrough wrapText="bothSides">
              <wp:wrapPolygon edited="0">
                <wp:start x="-198" y="-236"/>
                <wp:lineTo x="-198" y="21505"/>
                <wp:lineTo x="21587" y="21505"/>
                <wp:lineTo x="21587" y="-236"/>
                <wp:lineTo x="-198" y="-236"/>
              </wp:wrapPolygon>
            </wp:wrapThrough>
            <wp:docPr id="15" name="Imagen 15" descr="https://scontent.fscl6-1.fna.fbcdn.net/v/t1.15752-9/96215988_527883037893048_1878202152162164736_n.jpg?_nc_cat=111&amp;_nc_sid=b96e70&amp;_nc_ohc=JGJh37Rf1RAAX_9f2zB&amp;_nc_ht=scontent.fscl6-1.fna&amp;oh=03219ccd23fb09acd24bfa9218abec79&amp;oe=5ED855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scl6-1.fna.fbcdn.net/v/t1.15752-9/96215988_527883037893048_1878202152162164736_n.jpg?_nc_cat=111&amp;_nc_sid=b96e70&amp;_nc_ohc=JGJh37Rf1RAAX_9f2zB&amp;_nc_ht=scontent.fscl6-1.fna&amp;oh=03219ccd23fb09acd24bfa9218abec79&amp;oe=5ED8550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7411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8520A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3536315</wp:posOffset>
            </wp:positionV>
            <wp:extent cx="2018030" cy="1745615"/>
            <wp:effectExtent l="19050" t="19050" r="20320" b="26035"/>
            <wp:wrapThrough wrapText="bothSides">
              <wp:wrapPolygon edited="0">
                <wp:start x="-204" y="-236"/>
                <wp:lineTo x="-204" y="21686"/>
                <wp:lineTo x="21614" y="21686"/>
                <wp:lineTo x="21614" y="-236"/>
                <wp:lineTo x="-204" y="-236"/>
              </wp:wrapPolygon>
            </wp:wrapThrough>
            <wp:docPr id="10" name="Imagen 10" descr="https://scontent.fscl6-1.fna.fbcdn.net/v/t1.15752-9/95897740_1145886415772473_5239477767426277376_n.jpg?_nc_cat=102&amp;_nc_sid=b96e70&amp;_nc_ohc=9BMysAw5czIAX8k4LWe&amp;_nc_ht=scontent.fscl6-1.fna&amp;oh=93ff19cdb4f4b3281218bda350558f5e&amp;oe=5ED77C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cl6-1.fna.fbcdn.net/v/t1.15752-9/95897740_1145886415772473_5239477767426277376_n.jpg?_nc_cat=102&amp;_nc_sid=b96e70&amp;_nc_ohc=9BMysAw5czIAX8k4LWe&amp;_nc_ht=scontent.fscl6-1.fna&amp;oh=93ff19cdb4f4b3281218bda350558f5e&amp;oe=5ED77C6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745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8520A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27250</wp:posOffset>
            </wp:positionH>
            <wp:positionV relativeFrom="paragraph">
              <wp:posOffset>3512820</wp:posOffset>
            </wp:positionV>
            <wp:extent cx="2079625" cy="1745615"/>
            <wp:effectExtent l="19050" t="19050" r="15875" b="26035"/>
            <wp:wrapThrough wrapText="bothSides">
              <wp:wrapPolygon edited="0">
                <wp:start x="-198" y="-236"/>
                <wp:lineTo x="-198" y="21686"/>
                <wp:lineTo x="21567" y="21686"/>
                <wp:lineTo x="21567" y="-236"/>
                <wp:lineTo x="-198" y="-236"/>
              </wp:wrapPolygon>
            </wp:wrapThrough>
            <wp:docPr id="16" name="Imagen 16" descr="https://scontent.fscl6-1.fna.fbcdn.net/v/t1.15752-9/95690480_234082617932378_3252273013193703424_n.jpg?_nc_cat=104&amp;_nc_sid=b96e70&amp;_nc_ohc=YdukIg4MpzgAX--RNS4&amp;_nc_ht=scontent.fscl6-1.fna&amp;oh=1cbd079eccc3a08deb54d94e8dbbf9bc&amp;oe=5ED7C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scl6-1.fna.fbcdn.net/v/t1.15752-9/95690480_234082617932378_3252273013193703424_n.jpg?_nc_cat=104&amp;_nc_sid=b96e70&amp;_nc_ohc=YdukIg4MpzgAX--RNS4&amp;_nc_ht=scontent.fscl6-1.fna&amp;oh=1cbd079eccc3a08deb54d94e8dbbf9bc&amp;oe=5ED7C8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745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8520A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72324</wp:posOffset>
            </wp:positionH>
            <wp:positionV relativeFrom="paragraph">
              <wp:posOffset>3516251</wp:posOffset>
            </wp:positionV>
            <wp:extent cx="2126615" cy="1697990"/>
            <wp:effectExtent l="19050" t="19050" r="26035" b="16510"/>
            <wp:wrapThrough wrapText="bothSides">
              <wp:wrapPolygon edited="0">
                <wp:start x="-193" y="-242"/>
                <wp:lineTo x="-193" y="21568"/>
                <wp:lineTo x="21671" y="21568"/>
                <wp:lineTo x="21671" y="-242"/>
                <wp:lineTo x="-193" y="-242"/>
              </wp:wrapPolygon>
            </wp:wrapThrough>
            <wp:docPr id="14" name="Imagen 14" descr="https://scontent.fscl6-1.fna.fbcdn.net/v/t1.15752-9/95756707_574451866538355_6641808349329358848_n.jpg?_nc_cat=107&amp;_nc_sid=b96e70&amp;_nc_ohc=3vOmlBT1jdAAX9RzHtO&amp;_nc_ht=scontent.fscl6-1.fna&amp;oh=b568b8ed941819a92a0eaffc33e84eef&amp;oe=5ED6B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scl6-1.fna.fbcdn.net/v/t1.15752-9/95756707_574451866538355_6641808349329358848_n.jpg?_nc_cat=107&amp;_nc_sid=b96e70&amp;_nc_ohc=3vOmlBT1jdAAX9RzHtO&amp;_nc_ht=scontent.fscl6-1.fna&amp;oh=b568b8ed941819a92a0eaffc33e84eef&amp;oe=5ED6B44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697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8520A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1767205</wp:posOffset>
            </wp:positionV>
            <wp:extent cx="2006600" cy="1709420"/>
            <wp:effectExtent l="19050" t="19050" r="12700" b="24130"/>
            <wp:wrapThrough wrapText="bothSides">
              <wp:wrapPolygon edited="0">
                <wp:start x="-205" y="-241"/>
                <wp:lineTo x="-205" y="21664"/>
                <wp:lineTo x="21532" y="21664"/>
                <wp:lineTo x="21532" y="-241"/>
                <wp:lineTo x="-205" y="-241"/>
              </wp:wrapPolygon>
            </wp:wrapThrough>
            <wp:docPr id="8" name="Imagen 8" descr="https://scontent.fscl6-1.fna.fbcdn.net/v/t1.15752-9/94978591_2460246574285977_3914863433333342208_n.jpg?_nc_cat=102&amp;_nc_sid=b96e70&amp;_nc_ohc=HLiHxYEn7pYAX9umEUp&amp;_nc_ht=scontent.fscl6-1.fna&amp;oh=56c557ef9cc8584205a212670d14a49f&amp;oe=5ED7BA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scl6-1.fna.fbcdn.net/v/t1.15752-9/94978591_2460246574285977_3914863433333342208_n.jpg?_nc_cat=102&amp;_nc_sid=b96e70&amp;_nc_ohc=HLiHxYEn7pYAX9umEUp&amp;_nc_ht=scontent.fscl6-1.fna&amp;oh=56c557ef9cc8584205a212670d14a49f&amp;oe=5ED7BA3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7094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8520A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41445</wp:posOffset>
            </wp:positionH>
            <wp:positionV relativeFrom="paragraph">
              <wp:posOffset>17079</wp:posOffset>
            </wp:positionV>
            <wp:extent cx="1982470" cy="1574165"/>
            <wp:effectExtent l="19050" t="19050" r="17780" b="26035"/>
            <wp:wrapThrough wrapText="bothSides">
              <wp:wrapPolygon edited="0">
                <wp:start x="-208" y="-261"/>
                <wp:lineTo x="-208" y="21696"/>
                <wp:lineTo x="21586" y="21696"/>
                <wp:lineTo x="21586" y="-261"/>
                <wp:lineTo x="-208" y="-261"/>
              </wp:wrapPolygon>
            </wp:wrapThrough>
            <wp:docPr id="11" name="Imagen 11" descr="https://scontent.fscl6-1.fna.fbcdn.net/v/t1.15752-9/95492977_906301876463167_5881213617377902592_n.jpg?_nc_cat=101&amp;_nc_sid=b96e70&amp;_nc_ohc=YQOVuMwYPFoAX-oCCzP&amp;_nc_ht=scontent.fscl6-1.fna&amp;oh=9ef6cbe8f9c289dd77aa928662c851f7&amp;oe=5ED7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cl6-1.fna.fbcdn.net/v/t1.15752-9/95492977_906301876463167_5881213617377902592_n.jpg?_nc_cat=101&amp;_nc_sid=b96e70&amp;_nc_ohc=YQOVuMwYPFoAX-oCCzP&amp;_nc_ht=scontent.fscl6-1.fna&amp;oh=9ef6cbe8f9c289dd77aa928662c851f7&amp;oe=5ED718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574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8520A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700283</wp:posOffset>
            </wp:positionV>
            <wp:extent cx="2125345" cy="1765300"/>
            <wp:effectExtent l="19050" t="19050" r="27305" b="25400"/>
            <wp:wrapThrough wrapText="bothSides">
              <wp:wrapPolygon edited="0">
                <wp:start x="-194" y="-233"/>
                <wp:lineTo x="-194" y="21678"/>
                <wp:lineTo x="21684" y="21678"/>
                <wp:lineTo x="21684" y="-233"/>
                <wp:lineTo x="-194" y="-233"/>
              </wp:wrapPolygon>
            </wp:wrapThrough>
            <wp:docPr id="7" name="Imagen 7" descr="https://scontent.fscl6-1.fna.fbcdn.net/v/t1.15752-9/96080947_2374646596166186_4839263171367665664_n.jpg?_nc_cat=111&amp;_nc_sid=b96e70&amp;_nc_ohc=_1bM1QanF1QAX9aVWbg&amp;_nc_ht=scontent.fscl6-1.fna&amp;oh=278bf49484f2aa3804f678175082385f&amp;oe=5ED8E7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scl6-1.fna.fbcdn.net/v/t1.15752-9/96080947_2374646596166186_4839263171367665664_n.jpg?_nc_cat=111&amp;_nc_sid=b96e70&amp;_nc_ohc=_1bM1QanF1QAX9aVWbg&amp;_nc_ht=scontent.fscl6-1.fna&amp;oh=278bf49484f2aa3804f678175082385f&amp;oe=5ED8E77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765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D080F" w:rsidRPr="0088520A">
        <w:rPr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0</wp:posOffset>
            </wp:positionV>
            <wp:extent cx="2089150" cy="1626870"/>
            <wp:effectExtent l="19050" t="19050" r="25400" b="11430"/>
            <wp:wrapThrough wrapText="bothSides">
              <wp:wrapPolygon edited="0">
                <wp:start x="-197" y="-253"/>
                <wp:lineTo x="-197" y="21499"/>
                <wp:lineTo x="21666" y="21499"/>
                <wp:lineTo x="21666" y="-253"/>
                <wp:lineTo x="-197" y="-253"/>
              </wp:wrapPolygon>
            </wp:wrapThrough>
            <wp:docPr id="5" name="Imagen 5" descr="https://scontent.fscl6-1.fna.fbcdn.net/v/t1.15752-9/95650534_540700709898956_848126852638703616_n.jpg?_nc_cat=107&amp;_nc_sid=b96e70&amp;_nc_ohc=KsQfvHH_iY8AX91DKmE&amp;_nc_ht=scontent.fscl6-1.fna&amp;oh=8cbc54b321b0c629aa09a4429dbb89d6&amp;oe=5ED71D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cl6-1.fna.fbcdn.net/v/t1.15752-9/95650534_540700709898956_848126852638703616_n.jpg?_nc_cat=107&amp;_nc_sid=b96e70&amp;_nc_ohc=KsQfvHH_iY8AX91DKmE&amp;_nc_ht=scontent.fscl6-1.fna&amp;oh=8cbc54b321b0c629aa09a4429dbb89d6&amp;oe=5ED71D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626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C26D9" w:rsidRDefault="00B24B96" w:rsidP="00CC26D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Lee y responde, escribiendo sobre las líneas con letra clara y legible.</w:t>
      </w:r>
    </w:p>
    <w:p w:rsidR="00B24B96" w:rsidRPr="0088520A" w:rsidRDefault="00B24B96" w:rsidP="00CC26D9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9A64E6" w:rsidRPr="00B24B96" w:rsidRDefault="00F058D3" w:rsidP="00B24B96">
      <w:pPr>
        <w:pStyle w:val="Prrafodelist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B24B96">
        <w:rPr>
          <w:rFonts w:ascii="Arial" w:eastAsia="Times New Roman" w:hAnsi="Arial" w:cs="Arial"/>
          <w:sz w:val="28"/>
          <w:szCs w:val="28"/>
          <w:lang w:val="es-ES" w:eastAsia="es-CL"/>
        </w:rPr>
        <w:t>¿De qué trata el texto bíblico?</w:t>
      </w:r>
    </w:p>
    <w:p w:rsidR="00F058D3" w:rsidRPr="0088520A" w:rsidRDefault="00F058D3" w:rsidP="00F058D3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F058D3" w:rsidRPr="0088520A" w:rsidRDefault="00F058D3" w:rsidP="00F058D3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CL"/>
        </w:rPr>
      </w:pPr>
      <w:bookmarkStart w:id="1" w:name="_GoBack"/>
      <w:bookmarkEnd w:id="1"/>
    </w:p>
    <w:p w:rsidR="00F058D3" w:rsidRPr="0088520A" w:rsidRDefault="00F058D3" w:rsidP="00F058D3">
      <w:p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54002" w:rsidRPr="00B24B96" w:rsidRDefault="00254002" w:rsidP="00B24B96">
      <w:pPr>
        <w:pStyle w:val="Prrafodelista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B24B96">
        <w:rPr>
          <w:rFonts w:ascii="Arial" w:eastAsia="Times New Roman" w:hAnsi="Arial" w:cs="Arial"/>
          <w:sz w:val="28"/>
          <w:szCs w:val="28"/>
          <w:lang w:val="es-ES" w:eastAsia="es-CL"/>
        </w:rPr>
        <w:t>¿Realizas actividades similares con tu familia, como las que hizo Jesús? ¿Cuáles?</w:t>
      </w:r>
    </w:p>
    <w:p w:rsidR="00254002" w:rsidRPr="0088520A" w:rsidRDefault="00254002" w:rsidP="00F058D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AD623C" w:rsidRDefault="00AD623C" w:rsidP="00F058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B24B96" w:rsidRDefault="00254002" w:rsidP="00F058D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CL"/>
        </w:rPr>
      </w:pPr>
      <w:r>
        <w:rPr>
          <w:rFonts w:ascii="Arial" w:eastAsia="Times New Roman" w:hAnsi="Arial" w:cs="Arial"/>
          <w:sz w:val="24"/>
          <w:szCs w:val="24"/>
          <w:lang w:val="es-ES" w:eastAsia="es-CL"/>
        </w:rPr>
        <w:t>________________________________________________________________________</w:t>
      </w:r>
    </w:p>
    <w:p w:rsidR="008D340B" w:rsidRDefault="008D340B" w:rsidP="008D340B">
      <w:pPr>
        <w:tabs>
          <w:tab w:val="left" w:pos="2595"/>
        </w:tabs>
        <w:rPr>
          <w:rFonts w:ascii="Arial" w:eastAsia="Times New Roman" w:hAnsi="Arial" w:cs="Arial"/>
          <w:b/>
          <w:i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i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751070</wp:posOffset>
            </wp:positionH>
            <wp:positionV relativeFrom="paragraph">
              <wp:posOffset>297180</wp:posOffset>
            </wp:positionV>
            <wp:extent cx="1714500" cy="1285240"/>
            <wp:effectExtent l="19050" t="0" r="0" b="0"/>
            <wp:wrapNone/>
            <wp:docPr id="9" name="Imagen 3" descr="C:\Users\mariarubio\AppData\Local\Microsoft\Windows\INetCache\Content.MSO\C9E4E7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rubio\AppData\Local\Microsoft\Windows\INetCache\Content.MSO\C9E4E7A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</w:p>
    <w:p w:rsidR="00254002" w:rsidRPr="00B24B96" w:rsidRDefault="00B24B96" w:rsidP="008D340B">
      <w:pPr>
        <w:tabs>
          <w:tab w:val="left" w:pos="2595"/>
        </w:tabs>
        <w:rPr>
          <w:rFonts w:ascii="Arial" w:eastAsia="Times New Roman" w:hAnsi="Arial" w:cs="Arial"/>
          <w:b/>
          <w:i/>
          <w:sz w:val="28"/>
          <w:szCs w:val="28"/>
          <w:lang w:val="es-ES" w:eastAsia="es-CL"/>
        </w:rPr>
      </w:pPr>
      <w:r w:rsidRPr="00B24B96">
        <w:rPr>
          <w:rFonts w:ascii="Arial" w:eastAsia="Times New Roman" w:hAnsi="Arial" w:cs="Arial"/>
          <w:b/>
          <w:i/>
          <w:sz w:val="28"/>
          <w:szCs w:val="28"/>
          <w:lang w:val="es-ES" w:eastAsia="es-CL"/>
        </w:rPr>
        <w:t>¡Muy bien!, ahora continuemos en la sección “Tareas”…</w:t>
      </w:r>
    </w:p>
    <w:sectPr w:rsidR="00254002" w:rsidRPr="00B24B96" w:rsidSect="0088520A">
      <w:headerReference w:type="default" r:id="rId20"/>
      <w:footerReference w:type="default" r:id="rId21"/>
      <w:pgSz w:w="12242" w:h="18995" w:code="5"/>
      <w:pgMar w:top="851" w:right="118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8B" w:rsidRDefault="0030038B" w:rsidP="00583C1A">
      <w:pPr>
        <w:spacing w:after="0" w:line="240" w:lineRule="auto"/>
      </w:pPr>
      <w:r>
        <w:separator/>
      </w:r>
    </w:p>
  </w:endnote>
  <w:endnote w:type="continuationSeparator" w:id="1">
    <w:p w:rsidR="0030038B" w:rsidRDefault="0030038B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B" w:rsidRPr="00B24B96" w:rsidRDefault="00B24B96" w:rsidP="007B071D">
    <w:pPr>
      <w:spacing w:after="0" w:line="240" w:lineRule="auto"/>
      <w:rPr>
        <w:rFonts w:ascii="Arial" w:hAnsi="Arial" w:cs="Arial"/>
        <w:sz w:val="20"/>
        <w:szCs w:val="20"/>
      </w:rPr>
    </w:pPr>
    <w:r w:rsidRPr="00B24B96">
      <w:rPr>
        <w:rFonts w:ascii="Arial" w:hAnsi="Arial" w:cs="Arial"/>
        <w:sz w:val="20"/>
        <w:szCs w:val="20"/>
      </w:rPr>
      <w:t xml:space="preserve">Profesora: María Isabel Rubio             </w:t>
    </w:r>
    <w:hyperlink r:id="rId1" w:history="1">
      <w:r w:rsidRPr="00B24B96">
        <w:rPr>
          <w:rStyle w:val="Hipervnculo"/>
          <w:rFonts w:ascii="Arial" w:hAnsi="Arial" w:cs="Arial"/>
          <w:color w:val="auto"/>
          <w:sz w:val="20"/>
          <w:szCs w:val="20"/>
        </w:rPr>
        <w:t>maria.rubio@colegio-republicaargentina.cl</w:t>
      </w:r>
    </w:hyperlink>
  </w:p>
  <w:p w:rsidR="008B6219" w:rsidRPr="00B24B96" w:rsidRDefault="00B24B96" w:rsidP="007B071D">
    <w:pPr>
      <w:spacing w:after="0" w:line="240" w:lineRule="auto"/>
      <w:rPr>
        <w:rFonts w:ascii="Arial" w:hAnsi="Arial" w:cs="Arial"/>
        <w:sz w:val="20"/>
        <w:szCs w:val="20"/>
      </w:rPr>
    </w:pPr>
    <w:r w:rsidRPr="00B24B96">
      <w:rPr>
        <w:rFonts w:ascii="Arial" w:hAnsi="Arial" w:cs="Arial"/>
        <w:sz w:val="20"/>
        <w:szCs w:val="20"/>
      </w:rPr>
      <w:t xml:space="preserve">Profesora: </w:t>
    </w:r>
    <w:r w:rsidRPr="00B24B96">
      <w:rPr>
        <w:rFonts w:ascii="Arial" w:hAnsi="Arial" w:cs="Arial"/>
        <w:sz w:val="20"/>
        <w:szCs w:val="20"/>
        <w:lang w:val="es-ES"/>
      </w:rPr>
      <w:t xml:space="preserve">María Elena Madrid            </w:t>
    </w:r>
    <w:r w:rsidR="008B6219" w:rsidRPr="00B24B96">
      <w:rPr>
        <w:rFonts w:ascii="Arial" w:hAnsi="Arial" w:cs="Arial"/>
        <w:spacing w:val="5"/>
        <w:sz w:val="20"/>
        <w:szCs w:val="20"/>
        <w:u w:val="single"/>
      </w:rPr>
      <w:t>maria.madrid@colegio-republicaargentina.c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8B" w:rsidRDefault="0030038B" w:rsidP="00583C1A">
      <w:pPr>
        <w:spacing w:after="0" w:line="240" w:lineRule="auto"/>
      </w:pPr>
      <w:r>
        <w:separator/>
      </w:r>
    </w:p>
  </w:footnote>
  <w:footnote w:type="continuationSeparator" w:id="1">
    <w:p w:rsidR="0030038B" w:rsidRDefault="0030038B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F03" w:rsidRPr="000941F0" w:rsidRDefault="00D0318F" w:rsidP="005A3F03">
    <w:pPr>
      <w:tabs>
        <w:tab w:val="center" w:pos="4252"/>
        <w:tab w:val="right" w:pos="8504"/>
      </w:tabs>
      <w:spacing w:after="0" w:line="240" w:lineRule="auto"/>
      <w:rPr>
        <w:rFonts w:asciiTheme="majorHAnsi" w:hAnsiTheme="majorHAnsi" w:cs="Times New Roman"/>
        <w:b/>
        <w:i/>
        <w:sz w:val="18"/>
        <w:szCs w:val="16"/>
        <w:lang w:val="es-MX"/>
      </w:rPr>
    </w:pPr>
    <w:r>
      <w:rPr>
        <w:rFonts w:asciiTheme="majorHAnsi" w:hAnsiTheme="majorHAnsi" w:cs="Times New Roman"/>
        <w:b/>
        <w:i/>
        <w:noProof/>
        <w:sz w:val="24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81345</wp:posOffset>
          </wp:positionH>
          <wp:positionV relativeFrom="paragraph">
            <wp:posOffset>-227965</wp:posOffset>
          </wp:positionV>
          <wp:extent cx="777240" cy="518795"/>
          <wp:effectExtent l="19050" t="0" r="381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="Times New Roman"/>
        <w:b/>
        <w:i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69925</wp:posOffset>
          </wp:positionH>
          <wp:positionV relativeFrom="topMargin">
            <wp:posOffset>296545</wp:posOffset>
          </wp:positionV>
          <wp:extent cx="494030" cy="518795"/>
          <wp:effectExtent l="19050" t="0" r="1270" b="0"/>
          <wp:wrapNone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="Times New Roman"/>
        <w:b/>
        <w:i/>
        <w:sz w:val="18"/>
        <w:szCs w:val="16"/>
        <w:lang w:val="es-MX"/>
      </w:rPr>
      <w:t xml:space="preserve">          </w:t>
    </w:r>
    <w:r w:rsidR="00032C7B">
      <w:rPr>
        <w:rFonts w:asciiTheme="majorHAnsi" w:hAnsiTheme="majorHAnsi" w:cs="Times New Roman"/>
        <w:b/>
        <w:i/>
        <w:sz w:val="18"/>
        <w:szCs w:val="16"/>
        <w:lang w:val="es-MX"/>
      </w:rPr>
      <w:t>Co</w:t>
    </w:r>
    <w:r w:rsidR="005A3F03" w:rsidRPr="000941F0">
      <w:rPr>
        <w:rFonts w:asciiTheme="majorHAnsi" w:hAnsiTheme="majorHAnsi" w:cs="Times New Roman"/>
        <w:b/>
        <w:i/>
        <w:sz w:val="18"/>
        <w:szCs w:val="16"/>
        <w:lang w:val="es-MX"/>
      </w:rPr>
      <w:t>gio República Argentina</w:t>
    </w:r>
  </w:p>
  <w:p w:rsidR="005A3F03" w:rsidRPr="000941F0" w:rsidRDefault="005A3F03" w:rsidP="005A3F03">
    <w:pPr>
      <w:tabs>
        <w:tab w:val="center" w:pos="4252"/>
        <w:tab w:val="right" w:pos="8504"/>
      </w:tabs>
      <w:spacing w:after="0" w:line="240" w:lineRule="auto"/>
      <w:rPr>
        <w:rFonts w:asciiTheme="majorHAnsi" w:hAnsiTheme="majorHAnsi" w:cs="Times New Roman"/>
        <w:b/>
        <w:i/>
        <w:sz w:val="18"/>
        <w:szCs w:val="16"/>
        <w:lang w:val="es-MX"/>
      </w:rPr>
    </w:pPr>
    <w:r w:rsidRPr="000941F0">
      <w:rPr>
        <w:rFonts w:asciiTheme="majorHAnsi" w:hAnsiTheme="majorHAnsi" w:cs="Times New Roman"/>
        <w:b/>
        <w:i/>
        <w:sz w:val="18"/>
        <w:szCs w:val="16"/>
        <w:lang w:val="es-ES"/>
      </w:rPr>
      <w:t>O’Carrol # 850-   Fono 72- 2230332</w:t>
    </w:r>
  </w:p>
  <w:p w:rsidR="00583C1A" w:rsidRPr="004B64F8" w:rsidRDefault="00D0318F" w:rsidP="005A3F03">
    <w:pPr>
      <w:rPr>
        <w:rFonts w:asciiTheme="majorHAnsi" w:hAnsiTheme="majorHAnsi" w:cs="Times New Roman"/>
        <w:i/>
        <w:sz w:val="24"/>
        <w:lang w:val="es-ES"/>
      </w:rPr>
    </w:pPr>
    <w:r>
      <w:rPr>
        <w:rFonts w:asciiTheme="majorHAnsi" w:hAnsiTheme="majorHAnsi" w:cs="Times New Roman"/>
        <w:b/>
        <w:i/>
        <w:sz w:val="18"/>
        <w:szCs w:val="16"/>
        <w:lang w:val="es-ES"/>
      </w:rPr>
      <w:t xml:space="preserve">                            </w:t>
    </w:r>
    <w:r w:rsidR="005A3F03" w:rsidRPr="000941F0">
      <w:rPr>
        <w:rFonts w:asciiTheme="majorHAnsi" w:hAnsiTheme="majorHAnsi" w:cs="Times New Roman"/>
        <w:b/>
        <w:i/>
        <w:sz w:val="18"/>
        <w:szCs w:val="16"/>
        <w:lang w:val="es-ES"/>
      </w:rPr>
      <w:t xml:space="preserve">Rancagua                                                     </w:t>
    </w:r>
    <w:r>
      <w:rPr>
        <w:rFonts w:asciiTheme="majorHAnsi" w:hAnsiTheme="majorHAnsi" w:cs="Times New Roman"/>
        <w:b/>
        <w:i/>
        <w:sz w:val="18"/>
        <w:szCs w:val="16"/>
        <w:lang w:val="es-ES"/>
      </w:rPr>
      <w:t xml:space="preserve">                                                                </w:t>
    </w:r>
    <w:r w:rsidR="005A3F03" w:rsidRPr="000941F0">
      <w:rPr>
        <w:rFonts w:asciiTheme="majorHAnsi" w:hAnsiTheme="majorHAnsi" w:cs="Times New Roman"/>
        <w:b/>
        <w:i/>
        <w:sz w:val="18"/>
        <w:szCs w:val="16"/>
        <w:lang w:val="es-ES"/>
      </w:rPr>
      <w:t>DEPARTAMENTO  DE  RELIG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58D8"/>
    <w:multiLevelType w:val="hybridMultilevel"/>
    <w:tmpl w:val="3B6C0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1091F"/>
    <w:multiLevelType w:val="hybridMultilevel"/>
    <w:tmpl w:val="98DE1A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C81FCE"/>
    <w:multiLevelType w:val="hybridMultilevel"/>
    <w:tmpl w:val="B762E0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4ED3"/>
    <w:multiLevelType w:val="hybridMultilevel"/>
    <w:tmpl w:val="5B0AF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91873"/>
    <w:multiLevelType w:val="hybridMultilevel"/>
    <w:tmpl w:val="3EB4DFE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B73F6"/>
    <w:multiLevelType w:val="hybridMultilevel"/>
    <w:tmpl w:val="055CD8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F73CC"/>
    <w:multiLevelType w:val="hybridMultilevel"/>
    <w:tmpl w:val="FE7C82F0"/>
    <w:lvl w:ilvl="0" w:tplc="ED8238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BA7607"/>
    <w:multiLevelType w:val="hybridMultilevel"/>
    <w:tmpl w:val="E8C46C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B25B2"/>
    <w:multiLevelType w:val="hybridMultilevel"/>
    <w:tmpl w:val="96CA681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94A51"/>
    <w:multiLevelType w:val="hybridMultilevel"/>
    <w:tmpl w:val="3F32B73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B7F9B"/>
    <w:multiLevelType w:val="hybridMultilevel"/>
    <w:tmpl w:val="BEFEC3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92C76"/>
    <w:multiLevelType w:val="hybridMultilevel"/>
    <w:tmpl w:val="2936423A"/>
    <w:lvl w:ilvl="0" w:tplc="330CA01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21"/>
  </w:num>
  <w:num w:numId="5">
    <w:abstractNumId w:val="12"/>
  </w:num>
  <w:num w:numId="6">
    <w:abstractNumId w:val="8"/>
  </w:num>
  <w:num w:numId="7">
    <w:abstractNumId w:val="18"/>
  </w:num>
  <w:num w:numId="8">
    <w:abstractNumId w:val="13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7"/>
  </w:num>
  <w:num w:numId="14">
    <w:abstractNumId w:val="11"/>
  </w:num>
  <w:num w:numId="15">
    <w:abstractNumId w:val="6"/>
  </w:num>
  <w:num w:numId="16">
    <w:abstractNumId w:val="16"/>
  </w:num>
  <w:num w:numId="17">
    <w:abstractNumId w:val="10"/>
  </w:num>
  <w:num w:numId="18">
    <w:abstractNumId w:val="15"/>
  </w:num>
  <w:num w:numId="19">
    <w:abstractNumId w:val="22"/>
  </w:num>
  <w:num w:numId="20">
    <w:abstractNumId w:val="17"/>
  </w:num>
  <w:num w:numId="21">
    <w:abstractNumId w:val="3"/>
  </w:num>
  <w:num w:numId="22">
    <w:abstractNumId w:val="14"/>
  </w:num>
  <w:num w:numId="23">
    <w:abstractNumId w:val="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409DB"/>
    <w:rsid w:val="00002D13"/>
    <w:rsid w:val="000059F3"/>
    <w:rsid w:val="00017618"/>
    <w:rsid w:val="00030D57"/>
    <w:rsid w:val="00032291"/>
    <w:rsid w:val="00032C7B"/>
    <w:rsid w:val="00040EB3"/>
    <w:rsid w:val="000434C0"/>
    <w:rsid w:val="00084EE7"/>
    <w:rsid w:val="000A1D05"/>
    <w:rsid w:val="000C08B0"/>
    <w:rsid w:val="000C7391"/>
    <w:rsid w:val="000D6772"/>
    <w:rsid w:val="000E7CF1"/>
    <w:rsid w:val="000F0065"/>
    <w:rsid w:val="000F37A7"/>
    <w:rsid w:val="000F4ABA"/>
    <w:rsid w:val="000F541E"/>
    <w:rsid w:val="00102784"/>
    <w:rsid w:val="001270C2"/>
    <w:rsid w:val="001357B6"/>
    <w:rsid w:val="00151DAD"/>
    <w:rsid w:val="00161B99"/>
    <w:rsid w:val="00164E62"/>
    <w:rsid w:val="0018435B"/>
    <w:rsid w:val="001958C0"/>
    <w:rsid w:val="001C312F"/>
    <w:rsid w:val="001C7CDA"/>
    <w:rsid w:val="001E7D5D"/>
    <w:rsid w:val="001F72B8"/>
    <w:rsid w:val="0020299E"/>
    <w:rsid w:val="0022709E"/>
    <w:rsid w:val="00236D65"/>
    <w:rsid w:val="00247014"/>
    <w:rsid w:val="00254002"/>
    <w:rsid w:val="0025556B"/>
    <w:rsid w:val="00267487"/>
    <w:rsid w:val="0029448F"/>
    <w:rsid w:val="0029692A"/>
    <w:rsid w:val="00296D36"/>
    <w:rsid w:val="002B5701"/>
    <w:rsid w:val="002D2C5F"/>
    <w:rsid w:val="002E2700"/>
    <w:rsid w:val="002E560F"/>
    <w:rsid w:val="002E6783"/>
    <w:rsid w:val="002E7725"/>
    <w:rsid w:val="002F0FDB"/>
    <w:rsid w:val="0030038B"/>
    <w:rsid w:val="00303028"/>
    <w:rsid w:val="00317AFE"/>
    <w:rsid w:val="003473FA"/>
    <w:rsid w:val="00357891"/>
    <w:rsid w:val="003646CA"/>
    <w:rsid w:val="0037252E"/>
    <w:rsid w:val="00394D5D"/>
    <w:rsid w:val="003A798D"/>
    <w:rsid w:val="003D2252"/>
    <w:rsid w:val="003D260E"/>
    <w:rsid w:val="0041549D"/>
    <w:rsid w:val="004359FB"/>
    <w:rsid w:val="00445849"/>
    <w:rsid w:val="00453F94"/>
    <w:rsid w:val="00456FC7"/>
    <w:rsid w:val="00457161"/>
    <w:rsid w:val="0046045A"/>
    <w:rsid w:val="004841DF"/>
    <w:rsid w:val="004959FD"/>
    <w:rsid w:val="004A17A2"/>
    <w:rsid w:val="004B64F8"/>
    <w:rsid w:val="004D2305"/>
    <w:rsid w:val="004D2449"/>
    <w:rsid w:val="004D2B28"/>
    <w:rsid w:val="004E4F41"/>
    <w:rsid w:val="004E5E7A"/>
    <w:rsid w:val="004F2DEE"/>
    <w:rsid w:val="00522D4E"/>
    <w:rsid w:val="005317A0"/>
    <w:rsid w:val="005422BF"/>
    <w:rsid w:val="00542D5F"/>
    <w:rsid w:val="00544ABE"/>
    <w:rsid w:val="00557EB4"/>
    <w:rsid w:val="00573524"/>
    <w:rsid w:val="005806D4"/>
    <w:rsid w:val="00580E68"/>
    <w:rsid w:val="00583C1A"/>
    <w:rsid w:val="005A3F03"/>
    <w:rsid w:val="005C2342"/>
    <w:rsid w:val="005C44BE"/>
    <w:rsid w:val="005D3052"/>
    <w:rsid w:val="005D4EB6"/>
    <w:rsid w:val="005D64D8"/>
    <w:rsid w:val="006315E3"/>
    <w:rsid w:val="0063347D"/>
    <w:rsid w:val="00641B92"/>
    <w:rsid w:val="00641BF3"/>
    <w:rsid w:val="006628E0"/>
    <w:rsid w:val="006A089A"/>
    <w:rsid w:val="006A0C6F"/>
    <w:rsid w:val="006C69CB"/>
    <w:rsid w:val="006F27A8"/>
    <w:rsid w:val="006F61D6"/>
    <w:rsid w:val="00701689"/>
    <w:rsid w:val="00715D86"/>
    <w:rsid w:val="00720582"/>
    <w:rsid w:val="00722309"/>
    <w:rsid w:val="00765F0C"/>
    <w:rsid w:val="00767AA5"/>
    <w:rsid w:val="0078553F"/>
    <w:rsid w:val="00795E79"/>
    <w:rsid w:val="007B071D"/>
    <w:rsid w:val="007B7BFD"/>
    <w:rsid w:val="007C63F3"/>
    <w:rsid w:val="007E154A"/>
    <w:rsid w:val="007E24C3"/>
    <w:rsid w:val="007E78FB"/>
    <w:rsid w:val="007F1010"/>
    <w:rsid w:val="007F43F1"/>
    <w:rsid w:val="008069AD"/>
    <w:rsid w:val="00817B80"/>
    <w:rsid w:val="00840711"/>
    <w:rsid w:val="008737CA"/>
    <w:rsid w:val="00875660"/>
    <w:rsid w:val="008773D0"/>
    <w:rsid w:val="008806B6"/>
    <w:rsid w:val="0088520A"/>
    <w:rsid w:val="00887A2D"/>
    <w:rsid w:val="00890B2C"/>
    <w:rsid w:val="00894745"/>
    <w:rsid w:val="008977B9"/>
    <w:rsid w:val="008A6D61"/>
    <w:rsid w:val="008B176C"/>
    <w:rsid w:val="008B2D10"/>
    <w:rsid w:val="008B6219"/>
    <w:rsid w:val="008D340B"/>
    <w:rsid w:val="008E20B5"/>
    <w:rsid w:val="008F0223"/>
    <w:rsid w:val="008F05E0"/>
    <w:rsid w:val="008F1AB4"/>
    <w:rsid w:val="00905F40"/>
    <w:rsid w:val="00906BDB"/>
    <w:rsid w:val="00910DA0"/>
    <w:rsid w:val="0091742A"/>
    <w:rsid w:val="00920349"/>
    <w:rsid w:val="009230EA"/>
    <w:rsid w:val="009257B7"/>
    <w:rsid w:val="009409DB"/>
    <w:rsid w:val="0094654F"/>
    <w:rsid w:val="00950655"/>
    <w:rsid w:val="0096007E"/>
    <w:rsid w:val="00983838"/>
    <w:rsid w:val="00990051"/>
    <w:rsid w:val="009967EF"/>
    <w:rsid w:val="009A64E6"/>
    <w:rsid w:val="009D080F"/>
    <w:rsid w:val="009D2662"/>
    <w:rsid w:val="00A04FFB"/>
    <w:rsid w:val="00A11992"/>
    <w:rsid w:val="00A355DE"/>
    <w:rsid w:val="00A47FAC"/>
    <w:rsid w:val="00A562C7"/>
    <w:rsid w:val="00A842A9"/>
    <w:rsid w:val="00A93367"/>
    <w:rsid w:val="00AB05E2"/>
    <w:rsid w:val="00AB3EC6"/>
    <w:rsid w:val="00AC17B9"/>
    <w:rsid w:val="00AD58BF"/>
    <w:rsid w:val="00AD623C"/>
    <w:rsid w:val="00AD655D"/>
    <w:rsid w:val="00AF3718"/>
    <w:rsid w:val="00B06FD1"/>
    <w:rsid w:val="00B21D09"/>
    <w:rsid w:val="00B24B96"/>
    <w:rsid w:val="00B42538"/>
    <w:rsid w:val="00B84894"/>
    <w:rsid w:val="00B855FB"/>
    <w:rsid w:val="00BE1973"/>
    <w:rsid w:val="00BF0648"/>
    <w:rsid w:val="00C045B2"/>
    <w:rsid w:val="00C17A92"/>
    <w:rsid w:val="00C31FE4"/>
    <w:rsid w:val="00C35AAC"/>
    <w:rsid w:val="00C3666F"/>
    <w:rsid w:val="00C6711B"/>
    <w:rsid w:val="00C7119F"/>
    <w:rsid w:val="00C71782"/>
    <w:rsid w:val="00C77987"/>
    <w:rsid w:val="00C87D20"/>
    <w:rsid w:val="00C912F9"/>
    <w:rsid w:val="00C954D2"/>
    <w:rsid w:val="00CB2B98"/>
    <w:rsid w:val="00CC26D9"/>
    <w:rsid w:val="00CC5A30"/>
    <w:rsid w:val="00CE0310"/>
    <w:rsid w:val="00CE44CF"/>
    <w:rsid w:val="00D00367"/>
    <w:rsid w:val="00D0318F"/>
    <w:rsid w:val="00D2748F"/>
    <w:rsid w:val="00D4288A"/>
    <w:rsid w:val="00D4547B"/>
    <w:rsid w:val="00D618E6"/>
    <w:rsid w:val="00D63323"/>
    <w:rsid w:val="00D6548C"/>
    <w:rsid w:val="00D72661"/>
    <w:rsid w:val="00D727B6"/>
    <w:rsid w:val="00D77B74"/>
    <w:rsid w:val="00D86C6B"/>
    <w:rsid w:val="00D95AF2"/>
    <w:rsid w:val="00DE6D55"/>
    <w:rsid w:val="00DF0E14"/>
    <w:rsid w:val="00DF53F5"/>
    <w:rsid w:val="00DF6E7F"/>
    <w:rsid w:val="00E12B5D"/>
    <w:rsid w:val="00E1352F"/>
    <w:rsid w:val="00E16801"/>
    <w:rsid w:val="00E234A6"/>
    <w:rsid w:val="00E257C4"/>
    <w:rsid w:val="00E35A52"/>
    <w:rsid w:val="00E36E30"/>
    <w:rsid w:val="00E37AAB"/>
    <w:rsid w:val="00E64F25"/>
    <w:rsid w:val="00E746EC"/>
    <w:rsid w:val="00E92077"/>
    <w:rsid w:val="00E96EEE"/>
    <w:rsid w:val="00EA08F2"/>
    <w:rsid w:val="00EB702C"/>
    <w:rsid w:val="00EC0E90"/>
    <w:rsid w:val="00EC4528"/>
    <w:rsid w:val="00EC4CB4"/>
    <w:rsid w:val="00EC60B6"/>
    <w:rsid w:val="00ED3571"/>
    <w:rsid w:val="00EE6E81"/>
    <w:rsid w:val="00EF39FB"/>
    <w:rsid w:val="00EF5ADB"/>
    <w:rsid w:val="00F021EF"/>
    <w:rsid w:val="00F058D3"/>
    <w:rsid w:val="00F105E9"/>
    <w:rsid w:val="00F50B97"/>
    <w:rsid w:val="00F52163"/>
    <w:rsid w:val="00F61764"/>
    <w:rsid w:val="00F64E63"/>
    <w:rsid w:val="00F7740B"/>
    <w:rsid w:val="00F913B6"/>
    <w:rsid w:val="00F929F6"/>
    <w:rsid w:val="00FA4E3D"/>
    <w:rsid w:val="00FB0C96"/>
    <w:rsid w:val="00FB2FCB"/>
    <w:rsid w:val="00FC20C3"/>
    <w:rsid w:val="00FF0920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77B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C63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rubio@colegio-republicaargenti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F6C9-0A90-4545-8C9B-3101A5AE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Yasna Lobos</cp:lastModifiedBy>
  <cp:revision>9</cp:revision>
  <cp:lastPrinted>2020-03-24T23:50:00Z</cp:lastPrinted>
  <dcterms:created xsi:type="dcterms:W3CDTF">2020-05-09T19:29:00Z</dcterms:created>
  <dcterms:modified xsi:type="dcterms:W3CDTF">2020-05-12T21:15:00Z</dcterms:modified>
</cp:coreProperties>
</file>